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91703" w:rsidTr="00791703">
        <w:tc>
          <w:tcPr>
            <w:tcW w:w="5508" w:type="dxa"/>
          </w:tcPr>
          <w:p w:rsidR="00791703" w:rsidRDefault="00791703" w:rsidP="0079170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79170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SIC</w:t>
            </w:r>
          </w:p>
        </w:tc>
        <w:tc>
          <w:tcPr>
            <w:tcW w:w="5508" w:type="dxa"/>
          </w:tcPr>
          <w:p w:rsidR="00791703" w:rsidRDefault="00791703" w:rsidP="0079170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SOC</w:t>
            </w:r>
          </w:p>
        </w:tc>
      </w:tr>
      <w:tr w:rsidR="00791703" w:rsidTr="00791703">
        <w:tc>
          <w:tcPr>
            <w:tcW w:w="5508" w:type="dxa"/>
          </w:tcPr>
          <w:p w:rsidR="00791703" w:rsidRPr="00791703" w:rsidRDefault="00791703" w:rsidP="0079170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ection A – Agriculture, forestry and fishing</w:t>
            </w: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Section B – Mining and Quarrying</w:t>
            </w: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Section C – Manufacturing</w:t>
            </w: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Section D – Electricity, gas, steam and air-conditioning supply</w:t>
            </w: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Section E – Water supply, sewerage, waste management and remediation activities</w:t>
            </w: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Section F – Construction</w:t>
            </w: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Section G – Wholesale and retail trade; repair of motor vehicles and motorcycles</w:t>
            </w: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Section H – Transportation and Storage</w:t>
            </w: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Section I – Accommodation and food service activities</w:t>
            </w: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Section J – Information and Communication</w:t>
            </w: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Section K – Financial and insurance activities</w:t>
            </w: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Section L – Real estate activities</w:t>
            </w: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Section M – Professional, scientific and technical services</w:t>
            </w: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Section N – Administrative and support service activities</w:t>
            </w: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Section O – Public administrative and defense; compulsory social security</w:t>
            </w: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Section P – Education</w:t>
            </w: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Section Q – Human health and social work activities</w:t>
            </w: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Section R – Arts, entertainment and recreation</w:t>
            </w: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Section S – Other service activities</w:t>
            </w: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Section T – Activities of private households as employers and undifferentiated goods and services and producing activities of households for own use</w:t>
            </w:r>
            <w:r w:rsidRPr="00760DA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Section U – Activities of extraterritorial organizations and bodies</w:t>
            </w:r>
          </w:p>
        </w:tc>
        <w:tc>
          <w:tcPr>
            <w:tcW w:w="5508" w:type="dxa"/>
          </w:tcPr>
          <w:p w:rsidR="00791703" w:rsidRPr="00791703" w:rsidRDefault="00791703" w:rsidP="00791703">
            <w:pPr>
              <w:numPr>
                <w:ilvl w:val="0"/>
                <w:numId w:val="3"/>
              </w:numPr>
              <w:spacing w:beforeAutospacing="1" w:after="100" w:afterAutospacing="1"/>
              <w:ind w:left="252" w:hanging="252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917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fficials of Government and Special-Interest Organizations, Corporate Executives, Managers, Managing Proprietors and Supervisors</w:t>
            </w:r>
          </w:p>
          <w:p w:rsidR="00791703" w:rsidRPr="00791703" w:rsidRDefault="00791703" w:rsidP="00791703">
            <w:pPr>
              <w:numPr>
                <w:ilvl w:val="0"/>
                <w:numId w:val="3"/>
              </w:numPr>
              <w:spacing w:before="100" w:beforeAutospacing="1" w:after="100" w:afterAutospacing="1"/>
              <w:ind w:left="252" w:hanging="252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917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ofessionals</w:t>
            </w:r>
          </w:p>
          <w:p w:rsidR="00791703" w:rsidRPr="00791703" w:rsidRDefault="00791703" w:rsidP="00791703">
            <w:pPr>
              <w:numPr>
                <w:ilvl w:val="0"/>
                <w:numId w:val="3"/>
              </w:numPr>
              <w:spacing w:before="100" w:beforeAutospacing="1" w:after="100" w:afterAutospacing="1"/>
              <w:ind w:left="252" w:hanging="252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917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echnicians and Associate Professionals</w:t>
            </w:r>
          </w:p>
          <w:p w:rsidR="00791703" w:rsidRPr="00791703" w:rsidRDefault="00791703" w:rsidP="00791703">
            <w:pPr>
              <w:numPr>
                <w:ilvl w:val="0"/>
                <w:numId w:val="3"/>
              </w:numPr>
              <w:spacing w:before="100" w:beforeAutospacing="1" w:after="100" w:afterAutospacing="1"/>
              <w:ind w:left="252" w:hanging="252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917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lerks</w:t>
            </w:r>
          </w:p>
          <w:p w:rsidR="00791703" w:rsidRPr="00791703" w:rsidRDefault="00791703" w:rsidP="00791703">
            <w:pPr>
              <w:numPr>
                <w:ilvl w:val="0"/>
                <w:numId w:val="3"/>
              </w:numPr>
              <w:spacing w:before="100" w:beforeAutospacing="1" w:after="100" w:afterAutospacing="1"/>
              <w:ind w:left="252" w:hanging="252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917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ervice Workers and Shop and Market Sales Workers</w:t>
            </w:r>
          </w:p>
          <w:p w:rsidR="00791703" w:rsidRPr="00791703" w:rsidRDefault="00791703" w:rsidP="00791703">
            <w:pPr>
              <w:numPr>
                <w:ilvl w:val="0"/>
                <w:numId w:val="3"/>
              </w:numPr>
              <w:spacing w:before="100" w:beforeAutospacing="1" w:after="100" w:afterAutospacing="1"/>
              <w:ind w:left="252" w:hanging="252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917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armer</w:t>
            </w:r>
            <w:bookmarkStart w:id="0" w:name="_GoBack"/>
            <w:bookmarkEnd w:id="0"/>
            <w:r w:rsidRPr="007917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, Forestry Workers and Fishermen</w:t>
            </w:r>
          </w:p>
          <w:p w:rsidR="00791703" w:rsidRPr="00791703" w:rsidRDefault="00791703" w:rsidP="00791703">
            <w:pPr>
              <w:numPr>
                <w:ilvl w:val="0"/>
                <w:numId w:val="3"/>
              </w:numPr>
              <w:spacing w:before="100" w:beforeAutospacing="1" w:after="100" w:afterAutospacing="1"/>
              <w:ind w:left="252" w:hanging="252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917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rades and Related Workers</w:t>
            </w:r>
          </w:p>
          <w:p w:rsidR="00791703" w:rsidRPr="00791703" w:rsidRDefault="00791703" w:rsidP="00791703">
            <w:pPr>
              <w:numPr>
                <w:ilvl w:val="0"/>
                <w:numId w:val="3"/>
              </w:numPr>
              <w:spacing w:before="100" w:beforeAutospacing="1" w:after="100" w:afterAutospacing="1"/>
              <w:ind w:left="252" w:hanging="252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917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lant and machine Operators and Assemblers</w:t>
            </w:r>
          </w:p>
          <w:p w:rsidR="00791703" w:rsidRPr="00791703" w:rsidRDefault="00791703" w:rsidP="00791703">
            <w:pPr>
              <w:numPr>
                <w:ilvl w:val="0"/>
                <w:numId w:val="3"/>
              </w:numPr>
              <w:spacing w:before="100" w:beforeAutospacing="1" w:after="100" w:afterAutospacing="1"/>
              <w:ind w:left="252" w:hanging="252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917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aborers and Unskilled Workers</w:t>
            </w:r>
          </w:p>
          <w:p w:rsidR="00791703" w:rsidRPr="00791703" w:rsidRDefault="00791703" w:rsidP="00791703">
            <w:pPr>
              <w:numPr>
                <w:ilvl w:val="0"/>
                <w:numId w:val="3"/>
              </w:numPr>
              <w:spacing w:before="100" w:beforeAutospacing="1" w:after="100" w:afterAutospacing="1"/>
              <w:ind w:left="252" w:hanging="252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917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pecial Occupation</w:t>
            </w:r>
          </w:p>
        </w:tc>
      </w:tr>
    </w:tbl>
    <w:p w:rsidR="00791703" w:rsidRDefault="00791703" w:rsidP="007917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:rsidR="00791703" w:rsidRDefault="00791703" w:rsidP="007917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:rsidR="00791703" w:rsidRDefault="00791703">
      <w:hyperlink r:id="rId7" w:history="1">
        <w:r w:rsidRPr="00274225">
          <w:rPr>
            <w:rStyle w:val="Hyperlink"/>
          </w:rPr>
          <w:t>http://www.nscb.gov.ph/csd/psic1.asp</w:t>
        </w:r>
      </w:hyperlink>
    </w:p>
    <w:p w:rsidR="00791703" w:rsidRDefault="00791703">
      <w:hyperlink r:id="rId8" w:history="1">
        <w:r w:rsidRPr="00274225">
          <w:rPr>
            <w:rStyle w:val="Hyperlink"/>
          </w:rPr>
          <w:t>http://www.nscb.gov.ph/csd/psoc1.asp</w:t>
        </w:r>
      </w:hyperlink>
    </w:p>
    <w:p w:rsidR="00791703" w:rsidRDefault="00791703"/>
    <w:sectPr w:rsidR="00791703" w:rsidSect="007917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50E9"/>
    <w:multiLevelType w:val="multilevel"/>
    <w:tmpl w:val="896A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695D36"/>
    <w:multiLevelType w:val="multilevel"/>
    <w:tmpl w:val="4564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234F38"/>
    <w:multiLevelType w:val="multilevel"/>
    <w:tmpl w:val="994A5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A1"/>
    <w:rsid w:val="00760DA1"/>
    <w:rsid w:val="00791703"/>
    <w:rsid w:val="0091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60DA1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1703"/>
    <w:rPr>
      <w:color w:val="0000FF" w:themeColor="hyperlink"/>
      <w:u w:val="single"/>
    </w:rPr>
  </w:style>
  <w:style w:type="paragraph" w:customStyle="1" w:styleId="pagetitle2">
    <w:name w:val="pagetitle2"/>
    <w:basedOn w:val="Normal"/>
    <w:rsid w:val="0079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1703"/>
    <w:rPr>
      <w:b/>
      <w:bCs/>
    </w:rPr>
  </w:style>
  <w:style w:type="character" w:customStyle="1" w:styleId="apple-converted-space">
    <w:name w:val="apple-converted-space"/>
    <w:basedOn w:val="DefaultParagraphFont"/>
    <w:rsid w:val="00791703"/>
  </w:style>
  <w:style w:type="paragraph" w:styleId="BalloonText">
    <w:name w:val="Balloon Text"/>
    <w:basedOn w:val="Normal"/>
    <w:link w:val="BalloonTextChar"/>
    <w:uiPriority w:val="99"/>
    <w:semiHidden/>
    <w:unhideWhenUsed/>
    <w:rsid w:val="0079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60DA1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1703"/>
    <w:rPr>
      <w:color w:val="0000FF" w:themeColor="hyperlink"/>
      <w:u w:val="single"/>
    </w:rPr>
  </w:style>
  <w:style w:type="paragraph" w:customStyle="1" w:styleId="pagetitle2">
    <w:name w:val="pagetitle2"/>
    <w:basedOn w:val="Normal"/>
    <w:rsid w:val="0079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1703"/>
    <w:rPr>
      <w:b/>
      <w:bCs/>
    </w:rPr>
  </w:style>
  <w:style w:type="character" w:customStyle="1" w:styleId="apple-converted-space">
    <w:name w:val="apple-converted-space"/>
    <w:basedOn w:val="DefaultParagraphFont"/>
    <w:rsid w:val="00791703"/>
  </w:style>
  <w:style w:type="paragraph" w:styleId="BalloonText">
    <w:name w:val="Balloon Text"/>
    <w:basedOn w:val="Normal"/>
    <w:link w:val="BalloonTextChar"/>
    <w:uiPriority w:val="99"/>
    <w:semiHidden/>
    <w:unhideWhenUsed/>
    <w:rsid w:val="0079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2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cb.gov.ph/csd/psoc1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cb.gov.ph/csd/psic1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6406-7176-4FB3-B999-45B70536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WD</dc:creator>
  <cp:lastModifiedBy>DSWD</cp:lastModifiedBy>
  <cp:revision>2</cp:revision>
  <dcterms:created xsi:type="dcterms:W3CDTF">2015-09-22T06:53:00Z</dcterms:created>
  <dcterms:modified xsi:type="dcterms:W3CDTF">2015-09-24T02:03:00Z</dcterms:modified>
</cp:coreProperties>
</file>